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litigationFriendName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elshLanguageRequirements.evidence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418BF70C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20B5F" w:rsidRPr="00156806" w14:paraId="57DA908D" w14:textId="77777777" w:rsidTr="008650A6">
        <w:trPr>
          <w:trHeight w:val="680"/>
        </w:trPr>
        <w:tc>
          <w:tcPr>
            <w:tcW w:w="3542" w:type="dxa"/>
          </w:tcPr>
          <w:p w14:paraId="0482D84C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2AB088A5" w14:textId="77777777" w:rsidR="00A20B5F" w:rsidRPr="0080237C" w:rsidRDefault="00A20B5F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176DBC9" w14:textId="77777777" w:rsidR="00A20B5F" w:rsidRPr="001839B9" w:rsidRDefault="00A20B5F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6E84597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r w:rsidRPr="00134217">
        <w:rPr>
          <w:rFonts w:ascii="GDSTransportWebsite" w:hAnsi="GDSTransportWebsite"/>
          <w:color w:val="0A0A0A"/>
        </w:rPr>
        <w:t>requestedCourt.requestHearingAtSpecificCour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2D8C6193" w:rsidR="00A20B5F" w:rsidRDefault="00381061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locati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00207EF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responseCourt</w:t>
            </w:r>
            <w:r w:rsidR="00381061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vulnerabilityQuestions.vulnerabilityAdjustmentsRequired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A8AE" w14:textId="77777777" w:rsidR="0097145D" w:rsidRDefault="0097145D" w:rsidP="00812032">
      <w:r>
        <w:separator/>
      </w:r>
    </w:p>
  </w:endnote>
  <w:endnote w:type="continuationSeparator" w:id="0">
    <w:p w14:paraId="0B54C346" w14:textId="77777777" w:rsidR="0097145D" w:rsidRDefault="0097145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0471" w14:textId="1B274D27" w:rsidR="00381061" w:rsidRDefault="003810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C7A251" wp14:editId="44EB6D0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ECB31" w14:textId="0686027A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A2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4BECB31" w14:textId="0686027A" w:rsidR="00381061" w:rsidRPr="00381061" w:rsidRDefault="0038106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8106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B31F73" w:rsidR="002C7259" w:rsidRPr="002C7259" w:rsidRDefault="00381061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0CA4DE8" wp14:editId="4E83220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F599B0" w14:textId="3E15EBED" w:rsidR="00381061" w:rsidRPr="00381061" w:rsidRDefault="0038106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8106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CA4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59F599B0" w14:textId="3E15EBED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513A" w14:textId="78DA3A94" w:rsidR="00381061" w:rsidRDefault="003810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064416" wp14:editId="20ABD9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4A87" w14:textId="6E57F59B" w:rsidR="00381061" w:rsidRPr="00381061" w:rsidRDefault="0038106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8106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644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6A04A87" w14:textId="6E57F59B" w:rsidR="00381061" w:rsidRPr="00381061" w:rsidRDefault="0038106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8106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57BF" w14:textId="77777777" w:rsidR="0097145D" w:rsidRDefault="0097145D" w:rsidP="00812032">
      <w:r>
        <w:separator/>
      </w:r>
    </w:p>
  </w:footnote>
  <w:footnote w:type="continuationSeparator" w:id="0">
    <w:p w14:paraId="29D90D44" w14:textId="77777777" w:rsidR="0097145D" w:rsidRDefault="0097145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061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45D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Jeejamol Vijayarajan</cp:lastModifiedBy>
  <cp:revision>13</cp:revision>
  <cp:lastPrinted>2020-12-03T10:41:00Z</cp:lastPrinted>
  <dcterms:created xsi:type="dcterms:W3CDTF">2022-06-28T15:08:00Z</dcterms:created>
  <dcterms:modified xsi:type="dcterms:W3CDTF">2022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